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84" w:rsidRPr="00676884" w:rsidRDefault="009147D3" w:rsidP="00676884">
      <w:pPr>
        <w:jc w:val="center"/>
        <w:rPr>
          <w:rFonts w:ascii="方正小标宋简体" w:eastAsia="方正小标宋简体" w:hAnsi="宋体" w:cs="Times New Roman"/>
          <w:color w:val="FF0000"/>
          <w:spacing w:val="200"/>
          <w:w w:val="60"/>
          <w:sz w:val="160"/>
          <w:szCs w:val="160"/>
        </w:rPr>
      </w:pPr>
      <w:r w:rsidRPr="009147D3">
        <w:rPr>
          <w:rFonts w:ascii="方正小标宋简体" w:eastAsia="方正小标宋简体" w:hAnsi="宋体" w:cs="Times New Roman"/>
          <w:noProof/>
          <w:color w:val="FF0000"/>
          <w:w w:val="60"/>
          <w:sz w:val="160"/>
          <w:szCs w:val="160"/>
        </w:rPr>
        <w:pict>
          <v:line id="_x0000_s1027" style="position:absolute;left:0;text-align:left;z-index:251660288" from="-1pt,124.1pt" to="447.6pt,124.1pt" strokecolor="red" strokeweight="2.25pt"/>
        </w:pict>
      </w:r>
      <w:r w:rsidR="00676884" w:rsidRPr="00676884">
        <w:rPr>
          <w:rFonts w:ascii="方正小标宋简体" w:eastAsia="方正小标宋简体" w:hAnsi="Calibri" w:cs="Times New Roman" w:hint="eastAsia"/>
          <w:color w:val="FF0000"/>
          <w:spacing w:val="200"/>
          <w:w w:val="60"/>
          <w:sz w:val="160"/>
          <w:szCs w:val="160"/>
        </w:rPr>
        <w:t>芜</w:t>
      </w:r>
      <w:r w:rsidR="00676884" w:rsidRPr="00676884">
        <w:rPr>
          <w:rFonts w:ascii="方正小标宋简体" w:eastAsia="方正小标宋简体" w:hAnsi="Calibri" w:cs="Times New Roman" w:hint="eastAsia"/>
          <w:color w:val="FF0000"/>
          <w:spacing w:val="300"/>
          <w:w w:val="60"/>
          <w:sz w:val="160"/>
          <w:szCs w:val="160"/>
        </w:rPr>
        <w:t>湖市教育</w:t>
      </w:r>
      <w:r w:rsidR="00676884" w:rsidRPr="00676884">
        <w:rPr>
          <w:rFonts w:ascii="方正小标宋简体" w:eastAsia="方正小标宋简体" w:hAnsi="Calibri" w:cs="Times New Roman" w:hint="eastAsia"/>
          <w:color w:val="FF0000"/>
          <w:spacing w:val="200"/>
          <w:w w:val="60"/>
          <w:sz w:val="160"/>
          <w:szCs w:val="160"/>
        </w:rPr>
        <w:t>局</w:t>
      </w:r>
    </w:p>
    <w:p w:rsidR="00526780" w:rsidRPr="00526780" w:rsidRDefault="00526780" w:rsidP="00526780">
      <w:pPr>
        <w:widowControl/>
        <w:spacing w:line="600" w:lineRule="exact"/>
        <w:jc w:val="right"/>
        <w:rPr>
          <w:rFonts w:ascii="Times New Roman" w:eastAsia="方正仿宋_GBK" w:hAnsi="Times New Roman" w:cs="Times New Roman"/>
          <w:color w:val="000000" w:themeColor="text1"/>
          <w:kern w:val="0"/>
          <w:sz w:val="32"/>
          <w:szCs w:val="32"/>
        </w:rPr>
      </w:pPr>
    </w:p>
    <w:p w:rsidR="00526780" w:rsidRPr="00526780" w:rsidRDefault="00526780" w:rsidP="00676884">
      <w:pPr>
        <w:widowControl/>
        <w:spacing w:line="580" w:lineRule="exact"/>
        <w:jc w:val="righ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芜教基〔</w:t>
      </w:r>
      <w:r w:rsidRPr="00526780">
        <w:rPr>
          <w:rFonts w:ascii="Times New Roman" w:eastAsia="方正仿宋_GBK" w:hAnsi="Times New Roman" w:cs="Times New Roman"/>
          <w:color w:val="000000" w:themeColor="text1"/>
          <w:kern w:val="0"/>
          <w:sz w:val="32"/>
          <w:szCs w:val="32"/>
        </w:rPr>
        <w:t>2021</w:t>
      </w:r>
      <w:r w:rsidRPr="00526780">
        <w:rPr>
          <w:rFonts w:ascii="Times New Roman" w:eastAsia="方正仿宋_GBK" w:hAnsi="Times New Roman" w:cs="Times New Roman"/>
          <w:color w:val="000000" w:themeColor="text1"/>
          <w:kern w:val="0"/>
          <w:sz w:val="32"/>
          <w:szCs w:val="32"/>
        </w:rPr>
        <w:t>〕</w:t>
      </w:r>
      <w:r w:rsidR="00676884">
        <w:rPr>
          <w:rFonts w:ascii="Times New Roman" w:eastAsia="方正仿宋_GBK" w:hAnsi="Times New Roman" w:cs="Times New Roman" w:hint="eastAsia"/>
          <w:color w:val="000000" w:themeColor="text1"/>
          <w:kern w:val="0"/>
          <w:sz w:val="32"/>
          <w:szCs w:val="32"/>
        </w:rPr>
        <w:t>16</w:t>
      </w:r>
      <w:r w:rsidRPr="00526780">
        <w:rPr>
          <w:rFonts w:ascii="Times New Roman" w:eastAsia="方正仿宋_GBK" w:hAnsi="Times New Roman" w:cs="Times New Roman"/>
          <w:color w:val="000000" w:themeColor="text1"/>
          <w:kern w:val="0"/>
          <w:sz w:val="32"/>
          <w:szCs w:val="32"/>
        </w:rPr>
        <w:t>号</w:t>
      </w:r>
    </w:p>
    <w:p w:rsidR="00526780" w:rsidRPr="00526780" w:rsidRDefault="00526780" w:rsidP="00676884">
      <w:pPr>
        <w:widowControl/>
        <w:spacing w:line="580" w:lineRule="exact"/>
        <w:jc w:val="right"/>
        <w:rPr>
          <w:rFonts w:ascii="Times New Roman" w:eastAsia="方正仿宋_GBK" w:hAnsi="Times New Roman" w:cs="Times New Roman"/>
          <w:color w:val="000000" w:themeColor="text1"/>
          <w:kern w:val="0"/>
          <w:sz w:val="32"/>
          <w:szCs w:val="32"/>
        </w:rPr>
      </w:pPr>
    </w:p>
    <w:p w:rsidR="003C56D3" w:rsidRPr="00526780" w:rsidRDefault="0095121F" w:rsidP="00676884">
      <w:pPr>
        <w:widowControl/>
        <w:spacing w:line="580" w:lineRule="exact"/>
        <w:jc w:val="center"/>
        <w:rPr>
          <w:rFonts w:ascii="方正小标宋_GBK" w:eastAsia="方正小标宋_GBK" w:hAnsi="Times New Roman" w:cs="Times New Roman"/>
          <w:color w:val="000000" w:themeColor="text1"/>
          <w:sz w:val="44"/>
          <w:szCs w:val="44"/>
        </w:rPr>
      </w:pPr>
      <w:r w:rsidRPr="00526780">
        <w:rPr>
          <w:rFonts w:ascii="方正小标宋_GBK" w:eastAsia="方正小标宋_GBK" w:hAnsi="Times New Roman" w:cs="Times New Roman" w:hint="eastAsia"/>
          <w:color w:val="000000" w:themeColor="text1"/>
          <w:kern w:val="0"/>
          <w:sz w:val="44"/>
          <w:szCs w:val="44"/>
        </w:rPr>
        <w:t>关于做好2021年芜湖市义务教育</w:t>
      </w:r>
    </w:p>
    <w:p w:rsidR="003C56D3" w:rsidRPr="00526780" w:rsidRDefault="0095121F" w:rsidP="00676884">
      <w:pPr>
        <w:widowControl/>
        <w:spacing w:line="580" w:lineRule="exact"/>
        <w:jc w:val="center"/>
        <w:rPr>
          <w:rFonts w:ascii="方正小标宋_GBK" w:eastAsia="方正小标宋_GBK" w:hAnsi="Times New Roman" w:cs="Times New Roman"/>
          <w:color w:val="000000" w:themeColor="text1"/>
          <w:kern w:val="0"/>
          <w:sz w:val="44"/>
          <w:szCs w:val="44"/>
        </w:rPr>
      </w:pPr>
      <w:r w:rsidRPr="00526780">
        <w:rPr>
          <w:rFonts w:ascii="方正小标宋_GBK" w:eastAsia="方正小标宋_GBK" w:hAnsi="Times New Roman" w:cs="Times New Roman" w:hint="eastAsia"/>
          <w:color w:val="000000" w:themeColor="text1"/>
          <w:kern w:val="0"/>
          <w:sz w:val="44"/>
          <w:szCs w:val="44"/>
        </w:rPr>
        <w:t>网上报名审核工作的通知</w:t>
      </w:r>
    </w:p>
    <w:p w:rsidR="003C56D3" w:rsidRPr="00526780" w:rsidRDefault="003C56D3" w:rsidP="00676884">
      <w:pPr>
        <w:widowControl/>
        <w:spacing w:line="580" w:lineRule="exact"/>
        <w:jc w:val="left"/>
        <w:rPr>
          <w:rFonts w:ascii="Times New Roman" w:eastAsia="方正仿宋_GBK" w:hAnsi="Times New Roman" w:cs="Times New Roman"/>
          <w:color w:val="000000" w:themeColor="text1"/>
          <w:sz w:val="32"/>
          <w:szCs w:val="32"/>
        </w:rPr>
      </w:pPr>
    </w:p>
    <w:p w:rsidR="003C56D3" w:rsidRPr="00526780" w:rsidRDefault="0095121F" w:rsidP="00676884">
      <w:pPr>
        <w:widowControl/>
        <w:spacing w:line="580" w:lineRule="exact"/>
        <w:jc w:val="left"/>
        <w:rPr>
          <w:rFonts w:ascii="Times New Roman" w:eastAsia="方正仿宋_GBK" w:hAnsi="Times New Roman" w:cs="Times New Roman"/>
          <w:color w:val="000000" w:themeColor="text1"/>
          <w:sz w:val="32"/>
          <w:szCs w:val="32"/>
        </w:rPr>
      </w:pPr>
      <w:r w:rsidRPr="00526780">
        <w:rPr>
          <w:rFonts w:ascii="Times New Roman" w:eastAsia="方正仿宋_GBK" w:hAnsi="Times New Roman" w:cs="Times New Roman"/>
          <w:color w:val="000000" w:themeColor="text1"/>
          <w:kern w:val="0"/>
          <w:sz w:val="32"/>
          <w:szCs w:val="32"/>
        </w:rPr>
        <w:t>各县市区教育局（教育文体局、社会事业局），市直属各义务教育学校、安师大附小、附幼：</w:t>
      </w:r>
    </w:p>
    <w:p w:rsidR="003C56D3" w:rsidRPr="00526780" w:rsidRDefault="0095121F" w:rsidP="00676884">
      <w:pPr>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根据《芜湖市人民政府办公室关于加快推进</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互联网</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政务服务</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应用的通知》（</w:t>
      </w:r>
      <w:r w:rsidRPr="00526780">
        <w:rPr>
          <w:rFonts w:ascii="Times New Roman" w:eastAsia="方正仿宋_GBK" w:hAnsi="Times New Roman" w:cs="Times New Roman"/>
          <w:color w:val="000000" w:themeColor="text1"/>
          <w:sz w:val="32"/>
          <w:szCs w:val="32"/>
        </w:rPr>
        <w:t>芜政办秘〔</w:t>
      </w:r>
      <w:r w:rsidRPr="00526780">
        <w:rPr>
          <w:rFonts w:ascii="Times New Roman" w:eastAsia="方正仿宋_GBK" w:hAnsi="Times New Roman" w:cs="Times New Roman"/>
          <w:color w:val="000000" w:themeColor="text1"/>
          <w:sz w:val="32"/>
          <w:szCs w:val="32"/>
        </w:rPr>
        <w:t>2016</w:t>
      </w:r>
      <w:r w:rsidRPr="00526780">
        <w:rPr>
          <w:rFonts w:ascii="Times New Roman" w:eastAsia="方正仿宋_GBK" w:hAnsi="Times New Roman" w:cs="Times New Roman"/>
          <w:color w:val="000000" w:themeColor="text1"/>
          <w:sz w:val="32"/>
          <w:szCs w:val="32"/>
        </w:rPr>
        <w:t>〕</w:t>
      </w:r>
      <w:r w:rsidRPr="00526780">
        <w:rPr>
          <w:rFonts w:ascii="Times New Roman" w:eastAsia="方正仿宋_GBK" w:hAnsi="Times New Roman" w:cs="Times New Roman"/>
          <w:color w:val="000000" w:themeColor="text1"/>
          <w:sz w:val="32"/>
          <w:szCs w:val="32"/>
        </w:rPr>
        <w:t>262</w:t>
      </w:r>
      <w:r w:rsidRPr="00526780">
        <w:rPr>
          <w:rFonts w:ascii="Times New Roman" w:eastAsia="方正仿宋_GBK" w:hAnsi="Times New Roman" w:cs="Times New Roman"/>
          <w:color w:val="000000" w:themeColor="text1"/>
          <w:sz w:val="32"/>
          <w:szCs w:val="32"/>
        </w:rPr>
        <w:t>号</w:t>
      </w:r>
      <w:r w:rsidRPr="00526780">
        <w:rPr>
          <w:rFonts w:ascii="Times New Roman" w:eastAsia="方正仿宋_GBK" w:hAnsi="Times New Roman" w:cs="Times New Roman"/>
          <w:color w:val="000000" w:themeColor="text1"/>
          <w:kern w:val="0"/>
          <w:sz w:val="32"/>
          <w:szCs w:val="32"/>
        </w:rPr>
        <w:t>）要求，为深入推进我市</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互联网</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政务服务</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应用，市教育局在全市全面实行义务教育网上报名、审核、分配，为家长和学校提供方便快捷的服务。通过皖事通或芜湖智慧教育应用平台的报名窗口进行报名信息采集；通过政府大数据系统对幼升小、小升初报名信息进行校验审核；通过幼升小、小升初网上报名</w:t>
      </w:r>
      <w:r w:rsidR="00D12D46" w:rsidRPr="00526780">
        <w:rPr>
          <w:rFonts w:ascii="Times New Roman" w:eastAsia="方正仿宋_GBK" w:hAnsi="Times New Roman" w:cs="Times New Roman"/>
          <w:color w:val="000000" w:themeColor="text1"/>
          <w:kern w:val="0"/>
          <w:sz w:val="32"/>
          <w:szCs w:val="32"/>
        </w:rPr>
        <w:t>审核</w:t>
      </w:r>
      <w:r w:rsidRPr="00526780">
        <w:rPr>
          <w:rFonts w:ascii="Times New Roman" w:eastAsia="方正仿宋_GBK" w:hAnsi="Times New Roman" w:cs="Times New Roman"/>
          <w:color w:val="000000" w:themeColor="text1"/>
          <w:kern w:val="0"/>
          <w:sz w:val="32"/>
          <w:szCs w:val="32"/>
        </w:rPr>
        <w:t>系统进行学生入校分配。现就有关事项通知如下：</w:t>
      </w:r>
    </w:p>
    <w:p w:rsidR="00B36081" w:rsidRPr="00526780" w:rsidRDefault="00B36081" w:rsidP="00676884">
      <w:pPr>
        <w:spacing w:line="580" w:lineRule="exact"/>
        <w:ind w:firstLineChars="200" w:firstLine="640"/>
        <w:jc w:val="left"/>
        <w:rPr>
          <w:rFonts w:ascii="黑体" w:eastAsia="黑体" w:hAnsi="黑体" w:cs="Times New Roman"/>
          <w:color w:val="000000" w:themeColor="text1"/>
          <w:sz w:val="32"/>
          <w:szCs w:val="32"/>
        </w:rPr>
      </w:pPr>
      <w:r w:rsidRPr="00526780">
        <w:rPr>
          <w:rFonts w:ascii="黑体" w:eastAsia="黑体" w:hAnsi="黑体" w:cs="Times New Roman"/>
          <w:color w:val="000000" w:themeColor="text1"/>
          <w:kern w:val="0"/>
          <w:sz w:val="32"/>
          <w:szCs w:val="32"/>
        </w:rPr>
        <w:t>一、公办义务教育学校网上报名工作安排</w:t>
      </w:r>
    </w:p>
    <w:p w:rsidR="003C56D3" w:rsidRPr="00526780" w:rsidRDefault="00B36081"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一）</w:t>
      </w:r>
      <w:r w:rsidR="0095121F" w:rsidRPr="00526780">
        <w:rPr>
          <w:rFonts w:ascii="Times New Roman" w:eastAsia="方正仿宋_GBK" w:hAnsi="Times New Roman" w:cs="Times New Roman"/>
          <w:color w:val="000000" w:themeColor="text1"/>
          <w:kern w:val="0"/>
          <w:sz w:val="32"/>
          <w:szCs w:val="32"/>
        </w:rPr>
        <w:t>参与范围</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lastRenderedPageBreak/>
        <w:t>1</w:t>
      </w:r>
      <w:r w:rsidR="00B3608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市区（镜湖区、弋江区、鸠江区、三山经开区、经济技术开发区，下同）义务教育（幼升小、小升初）全面实行网上报名，申报就读市区所有公办小学一年级、公办初中一年级的学生都要在网上进行报名；</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2</w:t>
      </w:r>
      <w:r w:rsidR="00B3608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四县市区（无为市、南陵县、繁昌区、湾沚区，下同）义务教育（幼升小、小升初）以主城区范围实行网上报名，申报就读四县市区主城区所有公办小学一年级、公办初中一年级的学生都要在网上进行报名。</w:t>
      </w:r>
    </w:p>
    <w:p w:rsidR="003C56D3" w:rsidRPr="00526780" w:rsidRDefault="00B36081" w:rsidP="00676884">
      <w:pPr>
        <w:widowControl/>
        <w:spacing w:line="580" w:lineRule="exact"/>
        <w:ind w:firstLineChars="200" w:firstLine="640"/>
        <w:jc w:val="left"/>
        <w:rPr>
          <w:rFonts w:ascii="Times New Roman" w:eastAsia="方正仿宋_GBK" w:hAnsi="Times New Roman" w:cs="Times New Roman"/>
          <w:color w:val="000000" w:themeColor="text1"/>
          <w:sz w:val="32"/>
          <w:szCs w:val="32"/>
        </w:rPr>
      </w:pPr>
      <w:r w:rsidRPr="00526780">
        <w:rPr>
          <w:rFonts w:ascii="Times New Roman" w:eastAsia="方正仿宋_GBK" w:hAnsi="Times New Roman" w:cs="Times New Roman"/>
          <w:color w:val="000000" w:themeColor="text1"/>
          <w:sz w:val="32"/>
          <w:szCs w:val="32"/>
        </w:rPr>
        <w:t>（二）</w:t>
      </w:r>
      <w:r w:rsidR="0095121F" w:rsidRPr="00526780">
        <w:rPr>
          <w:rFonts w:ascii="Times New Roman" w:eastAsia="方正仿宋_GBK" w:hAnsi="Times New Roman" w:cs="Times New Roman"/>
          <w:color w:val="000000" w:themeColor="text1"/>
          <w:sz w:val="32"/>
          <w:szCs w:val="32"/>
        </w:rPr>
        <w:t>报名对象</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1</w:t>
      </w:r>
      <w:r w:rsidR="00B3608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幼升小：年满</w:t>
      </w:r>
      <w:r w:rsidRPr="00526780">
        <w:rPr>
          <w:rFonts w:ascii="Times New Roman" w:eastAsia="方正仿宋_GBK" w:hAnsi="Times New Roman" w:cs="Times New Roman"/>
          <w:color w:val="000000" w:themeColor="text1"/>
          <w:kern w:val="0"/>
          <w:sz w:val="32"/>
          <w:szCs w:val="32"/>
        </w:rPr>
        <w:t>6</w:t>
      </w:r>
      <w:r w:rsidRPr="00526780">
        <w:rPr>
          <w:rFonts w:ascii="Times New Roman" w:eastAsia="方正仿宋_GBK" w:hAnsi="Times New Roman" w:cs="Times New Roman"/>
          <w:color w:val="000000" w:themeColor="text1"/>
          <w:kern w:val="0"/>
          <w:sz w:val="32"/>
          <w:szCs w:val="32"/>
        </w:rPr>
        <w:t>周岁（</w:t>
      </w:r>
      <w:r w:rsidRPr="00526780">
        <w:rPr>
          <w:rFonts w:ascii="Times New Roman" w:eastAsia="方正仿宋_GBK" w:hAnsi="Times New Roman" w:cs="Times New Roman"/>
          <w:color w:val="000000" w:themeColor="text1"/>
          <w:kern w:val="0"/>
          <w:sz w:val="32"/>
          <w:szCs w:val="32"/>
        </w:rPr>
        <w:t>2015</w:t>
      </w:r>
      <w:r w:rsidRPr="00526780">
        <w:rPr>
          <w:rFonts w:ascii="Times New Roman" w:eastAsia="方正仿宋_GBK" w:hAnsi="Times New Roman" w:cs="Times New Roman"/>
          <w:color w:val="000000" w:themeColor="text1"/>
          <w:kern w:val="0"/>
          <w:sz w:val="32"/>
          <w:szCs w:val="32"/>
        </w:rPr>
        <w:t>年</w:t>
      </w:r>
      <w:r w:rsidRPr="00526780">
        <w:rPr>
          <w:rFonts w:ascii="Times New Roman" w:eastAsia="方正仿宋_GBK" w:hAnsi="Times New Roman" w:cs="Times New Roman"/>
          <w:color w:val="000000" w:themeColor="text1"/>
          <w:kern w:val="0"/>
          <w:sz w:val="32"/>
          <w:szCs w:val="32"/>
        </w:rPr>
        <w:t>8</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31</w:t>
      </w:r>
      <w:r w:rsidRPr="00526780">
        <w:rPr>
          <w:rFonts w:ascii="Times New Roman" w:eastAsia="方正仿宋_GBK" w:hAnsi="Times New Roman" w:cs="Times New Roman"/>
          <w:color w:val="000000" w:themeColor="text1"/>
          <w:kern w:val="0"/>
          <w:sz w:val="32"/>
          <w:szCs w:val="32"/>
        </w:rPr>
        <w:t>日以前出生）的本市户籍儿童、外来人员随迁子女。</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2</w:t>
      </w:r>
      <w:r w:rsidR="00B3608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小升初：小学毕业的本市户籍的学生、外来人员随迁子女。</w:t>
      </w:r>
    </w:p>
    <w:p w:rsidR="003C56D3" w:rsidRPr="00526780" w:rsidRDefault="00B36081"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三）</w:t>
      </w:r>
      <w:r w:rsidR="0095121F" w:rsidRPr="00526780">
        <w:rPr>
          <w:rFonts w:ascii="Times New Roman" w:eastAsia="方正仿宋_GBK" w:hAnsi="Times New Roman" w:cs="Times New Roman"/>
          <w:color w:val="000000" w:themeColor="text1"/>
          <w:kern w:val="0"/>
          <w:sz w:val="32"/>
          <w:szCs w:val="32"/>
        </w:rPr>
        <w:t>报名时间</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1</w:t>
      </w:r>
      <w:r w:rsidR="00B3608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幼升小：</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市区</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1</w:t>
      </w:r>
      <w:r w:rsidR="000A2643"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开始</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29</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结束；</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四县市区</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19</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开始</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29</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结束</w:t>
      </w:r>
      <w:r w:rsidR="008F560A" w:rsidRPr="00526780">
        <w:rPr>
          <w:rFonts w:ascii="Times New Roman" w:eastAsia="方正仿宋_GBK" w:hAnsi="Times New Roman" w:cs="Times New Roman"/>
          <w:color w:val="000000" w:themeColor="text1"/>
          <w:kern w:val="0"/>
          <w:sz w:val="32"/>
          <w:szCs w:val="32"/>
        </w:rPr>
        <w:t>。</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2</w:t>
      </w:r>
      <w:r w:rsidR="00B3608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小升初：</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市区</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13</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开始</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25</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结束。</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四县市区</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17</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开始</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25</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结束。</w:t>
      </w:r>
    </w:p>
    <w:p w:rsidR="00895B32" w:rsidRPr="00526780" w:rsidRDefault="00895B32"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四）工作步骤（详见附件</w:t>
      </w:r>
      <w:r w:rsidRPr="00526780">
        <w:rPr>
          <w:rFonts w:ascii="Times New Roman" w:eastAsia="方正仿宋_GBK" w:hAnsi="Times New Roman" w:cs="Times New Roman"/>
          <w:color w:val="000000" w:themeColor="text1"/>
          <w:kern w:val="0"/>
          <w:sz w:val="32"/>
          <w:szCs w:val="32"/>
        </w:rPr>
        <w:t>1</w:t>
      </w:r>
      <w:r w:rsidRPr="00526780">
        <w:rPr>
          <w:rFonts w:ascii="Times New Roman" w:eastAsia="方正仿宋_GBK" w:hAnsi="Times New Roman" w:cs="Times New Roman"/>
          <w:color w:val="000000" w:themeColor="text1"/>
          <w:kern w:val="0"/>
          <w:sz w:val="32"/>
          <w:szCs w:val="32"/>
        </w:rPr>
        <w:t>）</w:t>
      </w:r>
    </w:p>
    <w:p w:rsidR="00B36081" w:rsidRPr="00526780" w:rsidRDefault="00895B32" w:rsidP="00676884">
      <w:pPr>
        <w:spacing w:line="580" w:lineRule="exact"/>
        <w:ind w:firstLineChars="200" w:firstLine="640"/>
        <w:jc w:val="left"/>
        <w:rPr>
          <w:rFonts w:ascii="黑体" w:eastAsia="黑体" w:hAnsi="黑体" w:cs="Times New Roman"/>
          <w:color w:val="000000" w:themeColor="text1"/>
          <w:kern w:val="0"/>
          <w:sz w:val="32"/>
          <w:szCs w:val="32"/>
        </w:rPr>
      </w:pPr>
      <w:r w:rsidRPr="00526780">
        <w:rPr>
          <w:rFonts w:ascii="黑体" w:eastAsia="黑体" w:hAnsi="黑体" w:cs="Times New Roman"/>
          <w:color w:val="000000" w:themeColor="text1"/>
          <w:kern w:val="0"/>
          <w:sz w:val="32"/>
          <w:szCs w:val="32"/>
        </w:rPr>
        <w:lastRenderedPageBreak/>
        <w:t>二、民办义务教育学校网上报名工作安排</w:t>
      </w:r>
    </w:p>
    <w:p w:rsidR="00895B32" w:rsidRPr="00526780" w:rsidRDefault="00895B32"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一）参与学校</w:t>
      </w:r>
    </w:p>
    <w:p w:rsidR="00895B32" w:rsidRPr="00526780" w:rsidRDefault="00895B32"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为实现我市义务教育阶段公民同步招生，华东师范大学芜湖外国语学校、安徽中加学校、芜湖北城实验学校、芜湖海亮实验学校、北师大芜湖附属学校、芜湖泰文中学等</w:t>
      </w:r>
      <w:r w:rsidRPr="00526780">
        <w:rPr>
          <w:rFonts w:ascii="Times New Roman" w:eastAsia="方正仿宋_GBK" w:hAnsi="Times New Roman" w:cs="Times New Roman"/>
          <w:color w:val="000000" w:themeColor="text1"/>
          <w:kern w:val="0"/>
          <w:sz w:val="32"/>
          <w:szCs w:val="32"/>
        </w:rPr>
        <w:t>6</w:t>
      </w:r>
      <w:r w:rsidRPr="00526780">
        <w:rPr>
          <w:rFonts w:ascii="Times New Roman" w:eastAsia="方正仿宋_GBK" w:hAnsi="Times New Roman" w:cs="Times New Roman"/>
          <w:color w:val="000000" w:themeColor="text1"/>
          <w:kern w:val="0"/>
          <w:sz w:val="32"/>
          <w:szCs w:val="32"/>
        </w:rPr>
        <w:t>所市直属学校义务教育阶段民办招生统一纳入我市幼升小、小升初网上报名平台，通过皖事通报名窗口采集报名信息。</w:t>
      </w:r>
    </w:p>
    <w:p w:rsidR="0082784A" w:rsidRPr="00526780" w:rsidRDefault="0082784A"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二）招生范围</w:t>
      </w:r>
    </w:p>
    <w:p w:rsidR="0082784A" w:rsidRPr="00526780" w:rsidRDefault="0082784A"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华东师范大学芜湖外国语学校、安徽中加学校、芜湖北城实验学校、芜湖海亮实验学校、芜湖泰文中学等</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所直属学校义务教育阶段面向全市招生；北师大芜湖附属学校义务教育阶段公民办同步招生，其中民办部分面向全市招生。各义务教育阶段民办学校均不得跨芜湖市招生。</w:t>
      </w:r>
    </w:p>
    <w:p w:rsidR="0082784A" w:rsidRPr="00526780" w:rsidRDefault="0082784A"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三）</w:t>
      </w:r>
      <w:r w:rsidR="00D97895" w:rsidRPr="00526780">
        <w:rPr>
          <w:rFonts w:ascii="Times New Roman" w:eastAsia="方正仿宋_GBK" w:hAnsi="Times New Roman" w:cs="Times New Roman"/>
          <w:color w:val="000000" w:themeColor="text1"/>
          <w:kern w:val="0"/>
          <w:sz w:val="32"/>
          <w:szCs w:val="32"/>
        </w:rPr>
        <w:t>报名时间</w:t>
      </w:r>
    </w:p>
    <w:p w:rsidR="00D97895" w:rsidRPr="00526780" w:rsidRDefault="00D97895"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13</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开始</w:t>
      </w:r>
      <w:r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Pr="00526780">
        <w:rPr>
          <w:rFonts w:ascii="Times New Roman" w:eastAsia="方正仿宋_GBK" w:hAnsi="Times New Roman" w:cs="Times New Roman"/>
          <w:color w:val="000000" w:themeColor="text1"/>
          <w:kern w:val="0"/>
          <w:sz w:val="32"/>
          <w:szCs w:val="32"/>
        </w:rPr>
        <w:t>20</w:t>
      </w:r>
      <w:r w:rsidRPr="00526780">
        <w:rPr>
          <w:rFonts w:ascii="Times New Roman" w:eastAsia="方正仿宋_GBK" w:hAnsi="Times New Roman" w:cs="Times New Roman"/>
          <w:color w:val="000000" w:themeColor="text1"/>
          <w:kern w:val="0"/>
          <w:sz w:val="32"/>
          <w:szCs w:val="32"/>
        </w:rPr>
        <w:t>日中午</w:t>
      </w:r>
      <w:r w:rsidRPr="00526780">
        <w:rPr>
          <w:rFonts w:ascii="Times New Roman" w:eastAsia="方正仿宋_GBK" w:hAnsi="Times New Roman" w:cs="Times New Roman"/>
          <w:color w:val="000000" w:themeColor="text1"/>
          <w:kern w:val="0"/>
          <w:sz w:val="32"/>
          <w:szCs w:val="32"/>
        </w:rPr>
        <w:t>12:00</w:t>
      </w:r>
      <w:r w:rsidRPr="00526780">
        <w:rPr>
          <w:rFonts w:ascii="Times New Roman" w:eastAsia="方正仿宋_GBK" w:hAnsi="Times New Roman" w:cs="Times New Roman"/>
          <w:color w:val="000000" w:themeColor="text1"/>
          <w:kern w:val="0"/>
          <w:sz w:val="32"/>
          <w:szCs w:val="32"/>
        </w:rPr>
        <w:t>结束；</w:t>
      </w:r>
    </w:p>
    <w:p w:rsidR="00D97895" w:rsidRPr="00526780" w:rsidRDefault="00D97895"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四）工作步骤（详见附件</w:t>
      </w:r>
      <w:r w:rsidRPr="00526780">
        <w:rPr>
          <w:rFonts w:ascii="Times New Roman" w:eastAsia="方正仿宋_GBK" w:hAnsi="Times New Roman" w:cs="Times New Roman"/>
          <w:color w:val="000000" w:themeColor="text1"/>
          <w:kern w:val="0"/>
          <w:sz w:val="32"/>
          <w:szCs w:val="32"/>
        </w:rPr>
        <w:t>2</w:t>
      </w:r>
      <w:r w:rsidRPr="00526780">
        <w:rPr>
          <w:rFonts w:ascii="Times New Roman" w:eastAsia="方正仿宋_GBK" w:hAnsi="Times New Roman" w:cs="Times New Roman"/>
          <w:color w:val="000000" w:themeColor="text1"/>
          <w:kern w:val="0"/>
          <w:sz w:val="32"/>
          <w:szCs w:val="32"/>
        </w:rPr>
        <w:t>）</w:t>
      </w:r>
    </w:p>
    <w:p w:rsidR="003C56D3" w:rsidRPr="00526780" w:rsidRDefault="00F10991" w:rsidP="00676884">
      <w:pPr>
        <w:spacing w:line="580" w:lineRule="exact"/>
        <w:ind w:firstLineChars="200" w:firstLine="640"/>
        <w:jc w:val="left"/>
        <w:rPr>
          <w:rFonts w:ascii="黑体" w:eastAsia="黑体" w:hAnsi="黑体" w:cs="Times New Roman"/>
          <w:color w:val="000000" w:themeColor="text1"/>
          <w:kern w:val="0"/>
          <w:sz w:val="32"/>
          <w:szCs w:val="32"/>
        </w:rPr>
      </w:pPr>
      <w:r w:rsidRPr="00526780">
        <w:rPr>
          <w:rFonts w:ascii="黑体" w:eastAsia="黑体" w:hAnsi="黑体" w:cs="Times New Roman"/>
          <w:color w:val="000000" w:themeColor="text1"/>
          <w:kern w:val="0"/>
          <w:sz w:val="32"/>
          <w:szCs w:val="32"/>
        </w:rPr>
        <w:t>三</w:t>
      </w:r>
      <w:r w:rsidR="0095121F" w:rsidRPr="00526780">
        <w:rPr>
          <w:rFonts w:ascii="黑体" w:eastAsia="黑体" w:hAnsi="黑体" w:cs="Times New Roman"/>
          <w:color w:val="000000" w:themeColor="text1"/>
          <w:kern w:val="0"/>
          <w:sz w:val="32"/>
          <w:szCs w:val="32"/>
        </w:rPr>
        <w:t>、组织协调</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sz w:val="32"/>
          <w:szCs w:val="32"/>
        </w:rPr>
      </w:pPr>
      <w:r w:rsidRPr="00526780">
        <w:rPr>
          <w:rFonts w:ascii="Times New Roman" w:eastAsia="方正仿宋_GBK" w:hAnsi="Times New Roman" w:cs="Times New Roman"/>
          <w:color w:val="000000" w:themeColor="text1"/>
          <w:kern w:val="0"/>
          <w:sz w:val="32"/>
          <w:szCs w:val="32"/>
        </w:rPr>
        <w:t>市教育局基教科负责全市义务教育网上报名的组织和协调工作，对网上报名审核工作进行布置和安排，开展相关的培训工作。各县市区教育局（教育文体局、社会事业局）负责组织所属学校积极做好培训、审核、分配等各项工作，保障幼升小和小升初网上报名审核工作顺利进行。</w:t>
      </w:r>
    </w:p>
    <w:p w:rsidR="003C56D3" w:rsidRPr="00526780" w:rsidRDefault="00F10991" w:rsidP="00676884">
      <w:pPr>
        <w:spacing w:line="580" w:lineRule="exact"/>
        <w:ind w:firstLineChars="200" w:firstLine="640"/>
        <w:jc w:val="left"/>
        <w:rPr>
          <w:rFonts w:ascii="黑体" w:eastAsia="黑体" w:hAnsi="黑体" w:cs="Times New Roman"/>
          <w:color w:val="000000" w:themeColor="text1"/>
          <w:kern w:val="0"/>
          <w:sz w:val="32"/>
          <w:szCs w:val="32"/>
        </w:rPr>
      </w:pPr>
      <w:r w:rsidRPr="00526780">
        <w:rPr>
          <w:rFonts w:ascii="黑体" w:eastAsia="黑体" w:hAnsi="黑体" w:cs="Times New Roman"/>
          <w:color w:val="000000" w:themeColor="text1"/>
          <w:kern w:val="0"/>
          <w:sz w:val="32"/>
          <w:szCs w:val="32"/>
        </w:rPr>
        <w:lastRenderedPageBreak/>
        <w:t>四</w:t>
      </w:r>
      <w:r w:rsidR="0095121F" w:rsidRPr="00526780">
        <w:rPr>
          <w:rFonts w:ascii="黑体" w:eastAsia="黑体" w:hAnsi="黑体" w:cs="Times New Roman"/>
          <w:color w:val="000000" w:themeColor="text1"/>
          <w:kern w:val="0"/>
          <w:sz w:val="32"/>
          <w:szCs w:val="32"/>
        </w:rPr>
        <w:t>、工作要求</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1</w:t>
      </w:r>
      <w:r w:rsidR="00F1099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请各县市区教育局（教育文体局、社会事业局）通知所有幼儿园毕业班幼儿家长、小学毕业班学生家长提前做好报名准备工作，若申报就读我市规定范围内的小学或初中学校，请提前在</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皖事通</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手机</w:t>
      </w:r>
      <w:r w:rsidRPr="00526780">
        <w:rPr>
          <w:rFonts w:ascii="Times New Roman" w:eastAsia="方正仿宋_GBK" w:hAnsi="Times New Roman" w:cs="Times New Roman"/>
          <w:color w:val="000000" w:themeColor="text1"/>
          <w:kern w:val="0"/>
          <w:sz w:val="32"/>
          <w:szCs w:val="32"/>
        </w:rPr>
        <w:t>APP</w:t>
      </w:r>
      <w:r w:rsidRPr="00526780">
        <w:rPr>
          <w:rFonts w:ascii="Times New Roman" w:eastAsia="方正仿宋_GBK" w:hAnsi="Times New Roman" w:cs="Times New Roman"/>
          <w:color w:val="000000" w:themeColor="text1"/>
          <w:kern w:val="0"/>
          <w:sz w:val="32"/>
          <w:szCs w:val="32"/>
        </w:rPr>
        <w:t>）或安徽政务服务网芜湖分厅（</w:t>
      </w:r>
      <w:r w:rsidRPr="00526780">
        <w:rPr>
          <w:rFonts w:ascii="Times New Roman" w:eastAsia="方正仿宋_GBK" w:hAnsi="Times New Roman" w:cs="Times New Roman"/>
          <w:color w:val="000000" w:themeColor="text1"/>
          <w:kern w:val="0"/>
          <w:sz w:val="32"/>
          <w:szCs w:val="32"/>
        </w:rPr>
        <w:t>http://wh.ahzwfw.gov.cn/</w:t>
      </w:r>
      <w:r w:rsidRPr="00526780">
        <w:rPr>
          <w:rFonts w:ascii="Times New Roman" w:eastAsia="方正仿宋_GBK" w:hAnsi="Times New Roman" w:cs="Times New Roman"/>
          <w:color w:val="000000" w:themeColor="text1"/>
          <w:kern w:val="0"/>
          <w:sz w:val="32"/>
          <w:szCs w:val="32"/>
        </w:rPr>
        <w:t>）进行注册和个人实名认证，认证后才能登录皖事通或芜湖智慧教育应用平台（</w:t>
      </w:r>
      <w:r w:rsidRPr="00526780">
        <w:rPr>
          <w:rFonts w:ascii="Times New Roman" w:eastAsia="方正仿宋_GBK" w:hAnsi="Times New Roman" w:cs="Times New Roman"/>
          <w:color w:val="000000" w:themeColor="text1"/>
          <w:kern w:val="0"/>
          <w:sz w:val="32"/>
          <w:szCs w:val="32"/>
        </w:rPr>
        <w:t>http://whzhjy.cn/</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幼升小</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小升初报名</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服务事项进行网上报名。报名时，家长务必对各栏目信息认真填报、仔细核对，确保所填报的信息准确无误</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以免影响学生就读学校分配结果。</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2</w:t>
      </w:r>
      <w:r w:rsidR="00F1099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2021</w:t>
      </w:r>
      <w:r w:rsidRPr="00526780">
        <w:rPr>
          <w:rFonts w:ascii="Times New Roman" w:eastAsia="方正仿宋_GBK" w:hAnsi="Times New Roman" w:cs="Times New Roman"/>
          <w:color w:val="000000" w:themeColor="text1"/>
          <w:kern w:val="0"/>
          <w:sz w:val="32"/>
          <w:szCs w:val="32"/>
        </w:rPr>
        <w:t>年芜湖市</w:t>
      </w:r>
      <w:r w:rsidR="00D45594" w:rsidRPr="00526780">
        <w:rPr>
          <w:rFonts w:ascii="Times New Roman" w:eastAsia="方正仿宋_GBK" w:hAnsi="Times New Roman" w:cs="Times New Roman"/>
          <w:color w:val="000000" w:themeColor="text1"/>
          <w:kern w:val="0"/>
          <w:sz w:val="32"/>
          <w:szCs w:val="32"/>
        </w:rPr>
        <w:t>义务教育</w:t>
      </w:r>
      <w:r w:rsidRPr="00526780">
        <w:rPr>
          <w:rFonts w:ascii="Times New Roman" w:eastAsia="方正仿宋_GBK" w:hAnsi="Times New Roman" w:cs="Times New Roman"/>
          <w:color w:val="000000" w:themeColor="text1"/>
          <w:kern w:val="0"/>
          <w:sz w:val="32"/>
          <w:szCs w:val="32"/>
        </w:rPr>
        <w:t>网上报名审核操作手册及报名流程视频》（见附件</w:t>
      </w:r>
      <w:r w:rsidR="00F10991" w:rsidRPr="00526780">
        <w:rPr>
          <w:rFonts w:ascii="Times New Roman" w:eastAsia="方正仿宋_GBK" w:hAnsi="Times New Roman" w:cs="Times New Roman"/>
          <w:color w:val="000000" w:themeColor="text1"/>
          <w:kern w:val="0"/>
          <w:sz w:val="32"/>
          <w:szCs w:val="32"/>
        </w:rPr>
        <w:t>3</w:t>
      </w:r>
      <w:r w:rsidRPr="00526780">
        <w:rPr>
          <w:rFonts w:ascii="Times New Roman" w:eastAsia="方正仿宋_GBK" w:hAnsi="Times New Roman" w:cs="Times New Roman"/>
          <w:color w:val="000000" w:themeColor="text1"/>
          <w:kern w:val="0"/>
          <w:sz w:val="32"/>
          <w:szCs w:val="32"/>
        </w:rPr>
        <w:t>）由各县市区教育局（教育文体局、社会事业局）下发给所有小学毕业班学生家长</w:t>
      </w:r>
      <w:r w:rsidR="00EE5100" w:rsidRPr="00526780">
        <w:rPr>
          <w:rFonts w:ascii="Times New Roman" w:eastAsia="方正仿宋_GBK" w:hAnsi="Times New Roman" w:cs="Times New Roman"/>
          <w:color w:val="000000" w:themeColor="text1"/>
          <w:kern w:val="0"/>
          <w:sz w:val="32"/>
          <w:szCs w:val="32"/>
        </w:rPr>
        <w:t>和</w:t>
      </w:r>
      <w:r w:rsidRPr="00526780">
        <w:rPr>
          <w:rFonts w:ascii="Times New Roman" w:eastAsia="方正仿宋_GBK" w:hAnsi="Times New Roman" w:cs="Times New Roman"/>
          <w:color w:val="000000" w:themeColor="text1"/>
          <w:kern w:val="0"/>
          <w:sz w:val="32"/>
          <w:szCs w:val="32"/>
        </w:rPr>
        <w:t>所有幼儿园毕业班幼儿家长</w:t>
      </w: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并指导参与网上报名的学生家长进行报名。</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3</w:t>
      </w:r>
      <w:r w:rsidR="00F1099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请各县市区教育局（教育文体局、社会事业局）统筹协调，组织安排好各窗口审核工作，确保按规定的时间节点完成各项工作任务。</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1</w:t>
      </w:r>
      <w:r w:rsidRPr="00526780">
        <w:rPr>
          <w:rFonts w:ascii="Times New Roman" w:eastAsia="方正仿宋_GBK" w:hAnsi="Times New Roman" w:cs="Times New Roman"/>
          <w:color w:val="000000" w:themeColor="text1"/>
          <w:kern w:val="0"/>
          <w:sz w:val="32"/>
          <w:szCs w:val="32"/>
        </w:rPr>
        <w:t>）请预审窗口操作人员提前在安徽政务服务网芜湖分厅（</w:t>
      </w:r>
      <w:r w:rsidRPr="00526780">
        <w:rPr>
          <w:rFonts w:ascii="Times New Roman" w:eastAsia="方正仿宋_GBK" w:hAnsi="Times New Roman" w:cs="Times New Roman"/>
          <w:color w:val="000000" w:themeColor="text1"/>
          <w:kern w:val="0"/>
          <w:sz w:val="32"/>
          <w:szCs w:val="32"/>
        </w:rPr>
        <w:t>http://wh.ahzwfw.gov.cn/</w:t>
      </w:r>
      <w:r w:rsidRPr="00526780">
        <w:rPr>
          <w:rFonts w:ascii="Times New Roman" w:eastAsia="方正仿宋_GBK" w:hAnsi="Times New Roman" w:cs="Times New Roman"/>
          <w:color w:val="000000" w:themeColor="text1"/>
          <w:kern w:val="0"/>
          <w:sz w:val="32"/>
          <w:szCs w:val="32"/>
        </w:rPr>
        <w:t>）进行注册和个人实名认证，认证后才能登录芜湖智慧教育应用平台（</w:t>
      </w:r>
      <w:r w:rsidRPr="00526780">
        <w:rPr>
          <w:rFonts w:ascii="Times New Roman" w:eastAsia="方正仿宋_GBK" w:hAnsi="Times New Roman" w:cs="Times New Roman"/>
          <w:color w:val="000000" w:themeColor="text1"/>
          <w:kern w:val="0"/>
          <w:sz w:val="32"/>
          <w:szCs w:val="32"/>
        </w:rPr>
        <w:t>http://whzhjy.cn/</w:t>
      </w:r>
      <w:r w:rsidRPr="00526780">
        <w:rPr>
          <w:rFonts w:ascii="Times New Roman" w:eastAsia="方正仿宋_GBK" w:hAnsi="Times New Roman" w:cs="Times New Roman"/>
          <w:color w:val="000000" w:themeColor="text1"/>
          <w:kern w:val="0"/>
          <w:sz w:val="32"/>
          <w:szCs w:val="32"/>
        </w:rPr>
        <w:t>）预审窗口进行预审操作；报名正式开始后，所有预审窗口操作人员要在规定的工作时间内完成学生报名信息的预审操作。</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lastRenderedPageBreak/>
        <w:t>（</w:t>
      </w:r>
      <w:r w:rsidRPr="00526780">
        <w:rPr>
          <w:rFonts w:ascii="Times New Roman" w:eastAsia="方正仿宋_GBK" w:hAnsi="Times New Roman" w:cs="Times New Roman"/>
          <w:color w:val="000000" w:themeColor="text1"/>
          <w:kern w:val="0"/>
          <w:sz w:val="32"/>
          <w:szCs w:val="32"/>
        </w:rPr>
        <w:t>2</w:t>
      </w:r>
      <w:r w:rsidRPr="00526780">
        <w:rPr>
          <w:rFonts w:ascii="Times New Roman" w:eastAsia="方正仿宋_GBK" w:hAnsi="Times New Roman" w:cs="Times New Roman"/>
          <w:color w:val="000000" w:themeColor="text1"/>
          <w:kern w:val="0"/>
          <w:sz w:val="32"/>
          <w:szCs w:val="32"/>
        </w:rPr>
        <w:t>）初审及分配窗口操作人员将由市教育局统一发放初审、分配窗口网址及登录帐号。</w:t>
      </w:r>
      <w:bookmarkStart w:id="0" w:name="_GoBack"/>
      <w:bookmarkEnd w:id="0"/>
    </w:p>
    <w:p w:rsidR="00772063"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4</w:t>
      </w:r>
      <w:r w:rsidR="00F10991" w:rsidRPr="00526780">
        <w:rPr>
          <w:rFonts w:ascii="Times New Roman" w:eastAsia="方正仿宋_GBK" w:hAnsi="Times New Roman" w:cs="Times New Roman"/>
          <w:color w:val="000000" w:themeColor="text1"/>
          <w:kern w:val="0"/>
          <w:sz w:val="32"/>
          <w:szCs w:val="32"/>
        </w:rPr>
        <w:t>.</w:t>
      </w:r>
      <w:r w:rsidRPr="00526780">
        <w:rPr>
          <w:rFonts w:ascii="Times New Roman" w:eastAsia="方正仿宋_GBK" w:hAnsi="Times New Roman" w:cs="Times New Roman"/>
          <w:color w:val="000000" w:themeColor="text1"/>
          <w:kern w:val="0"/>
          <w:sz w:val="32"/>
          <w:szCs w:val="32"/>
        </w:rPr>
        <w:t>各县市区教育局（教育文体局、社会事业局）及所有窗口操作人员要牢固树立信息安全意识，做好幼升小、小升初报名学生信息安全管理，按照规定做好保密工作，对在报名信息管理工作中玩忽职守导致数据泄露造成不良影响的，按照有关规定严肃追责。</w:t>
      </w:r>
    </w:p>
    <w:p w:rsidR="00676884" w:rsidRPr="00526780" w:rsidRDefault="00676884"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p>
    <w:p w:rsidR="00F10991"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附</w:t>
      </w:r>
      <w:r w:rsidR="00F10991" w:rsidRPr="00526780">
        <w:rPr>
          <w:rFonts w:ascii="Times New Roman" w:eastAsia="方正仿宋_GBK" w:hAnsi="Times New Roman" w:cs="Times New Roman"/>
          <w:color w:val="000000" w:themeColor="text1"/>
          <w:kern w:val="0"/>
          <w:sz w:val="32"/>
          <w:szCs w:val="32"/>
        </w:rPr>
        <w:t>件</w:t>
      </w:r>
      <w:r w:rsidRPr="00526780">
        <w:rPr>
          <w:rFonts w:ascii="Times New Roman" w:eastAsia="方正仿宋_GBK" w:hAnsi="Times New Roman" w:cs="Times New Roman"/>
          <w:color w:val="000000" w:themeColor="text1"/>
          <w:kern w:val="0"/>
          <w:sz w:val="32"/>
          <w:szCs w:val="32"/>
        </w:rPr>
        <w:t>：</w:t>
      </w:r>
    </w:p>
    <w:p w:rsidR="003C56D3" w:rsidRPr="00526780" w:rsidRDefault="0095121F"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1.2021</w:t>
      </w:r>
      <w:r w:rsidRPr="00526780">
        <w:rPr>
          <w:rFonts w:ascii="Times New Roman" w:eastAsia="方正仿宋_GBK" w:hAnsi="Times New Roman" w:cs="Times New Roman"/>
          <w:color w:val="000000" w:themeColor="text1"/>
          <w:kern w:val="0"/>
          <w:sz w:val="32"/>
          <w:szCs w:val="32"/>
        </w:rPr>
        <w:t>年芜湖市</w:t>
      </w:r>
      <w:r w:rsidR="00895B32" w:rsidRPr="00526780">
        <w:rPr>
          <w:rFonts w:ascii="Times New Roman" w:eastAsia="方正仿宋_GBK" w:hAnsi="Times New Roman" w:cs="Times New Roman"/>
          <w:color w:val="000000" w:themeColor="text1"/>
          <w:kern w:val="0"/>
          <w:sz w:val="32"/>
          <w:szCs w:val="32"/>
        </w:rPr>
        <w:t>公办</w:t>
      </w:r>
      <w:r w:rsidRPr="00526780">
        <w:rPr>
          <w:rFonts w:ascii="Times New Roman" w:eastAsia="方正仿宋_GBK" w:hAnsi="Times New Roman" w:cs="Times New Roman"/>
          <w:color w:val="000000" w:themeColor="text1"/>
          <w:kern w:val="0"/>
          <w:sz w:val="32"/>
          <w:szCs w:val="32"/>
        </w:rPr>
        <w:t>义务教育网上报名审核工作日程安排</w:t>
      </w:r>
    </w:p>
    <w:p w:rsidR="00F10991" w:rsidRPr="00526780" w:rsidRDefault="00F10991"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2.2021</w:t>
      </w:r>
      <w:r w:rsidRPr="00526780">
        <w:rPr>
          <w:rFonts w:ascii="Times New Roman" w:eastAsia="方正仿宋_GBK" w:hAnsi="Times New Roman" w:cs="Times New Roman"/>
          <w:color w:val="000000" w:themeColor="text1"/>
          <w:kern w:val="0"/>
          <w:sz w:val="32"/>
          <w:szCs w:val="32"/>
        </w:rPr>
        <w:t>年民办义务教育网上报名日程安排</w:t>
      </w:r>
    </w:p>
    <w:p w:rsidR="00F10991" w:rsidRPr="00526780" w:rsidRDefault="00F10991" w:rsidP="00676884">
      <w:pPr>
        <w:widowControl/>
        <w:spacing w:line="580" w:lineRule="exact"/>
        <w:ind w:firstLineChars="200" w:firstLine="640"/>
        <w:jc w:val="lef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3</w:t>
      </w:r>
      <w:r w:rsidR="0095121F" w:rsidRPr="00526780">
        <w:rPr>
          <w:rFonts w:ascii="Times New Roman" w:eastAsia="方正仿宋_GBK" w:hAnsi="Times New Roman" w:cs="Times New Roman"/>
          <w:color w:val="000000" w:themeColor="text1"/>
          <w:kern w:val="0"/>
          <w:sz w:val="32"/>
          <w:szCs w:val="32"/>
        </w:rPr>
        <w:t>.2021</w:t>
      </w:r>
      <w:r w:rsidR="0095121F" w:rsidRPr="00526780">
        <w:rPr>
          <w:rFonts w:ascii="Times New Roman" w:eastAsia="方正仿宋_GBK" w:hAnsi="Times New Roman" w:cs="Times New Roman"/>
          <w:color w:val="000000" w:themeColor="text1"/>
          <w:kern w:val="0"/>
          <w:sz w:val="32"/>
          <w:szCs w:val="32"/>
        </w:rPr>
        <w:t>年芜湖市</w:t>
      </w:r>
      <w:r w:rsidR="00D45594" w:rsidRPr="00526780">
        <w:rPr>
          <w:rFonts w:ascii="Times New Roman" w:eastAsia="方正仿宋_GBK" w:hAnsi="Times New Roman" w:cs="Times New Roman"/>
          <w:color w:val="000000" w:themeColor="text1"/>
          <w:kern w:val="0"/>
          <w:sz w:val="32"/>
          <w:szCs w:val="32"/>
        </w:rPr>
        <w:t>义务教育</w:t>
      </w:r>
      <w:r w:rsidR="0095121F" w:rsidRPr="00526780">
        <w:rPr>
          <w:rFonts w:ascii="Times New Roman" w:eastAsia="方正仿宋_GBK" w:hAnsi="Times New Roman" w:cs="Times New Roman"/>
          <w:color w:val="000000" w:themeColor="text1"/>
          <w:kern w:val="0"/>
          <w:sz w:val="32"/>
          <w:szCs w:val="32"/>
        </w:rPr>
        <w:t>网上报名审核操作手册及报名流程视频</w:t>
      </w:r>
    </w:p>
    <w:p w:rsidR="00676884" w:rsidRDefault="00676884" w:rsidP="00676884">
      <w:pPr>
        <w:widowControl/>
        <w:spacing w:line="580" w:lineRule="exact"/>
        <w:ind w:firstLineChars="200" w:firstLine="640"/>
        <w:jc w:val="right"/>
        <w:rPr>
          <w:rFonts w:ascii="Times New Roman" w:eastAsia="方正仿宋_GBK" w:hAnsi="Times New Roman" w:cs="Times New Roman"/>
          <w:color w:val="000000" w:themeColor="text1"/>
          <w:kern w:val="0"/>
          <w:sz w:val="32"/>
          <w:szCs w:val="32"/>
        </w:rPr>
      </w:pPr>
    </w:p>
    <w:p w:rsidR="00676884" w:rsidRDefault="00676884" w:rsidP="00676884">
      <w:pPr>
        <w:widowControl/>
        <w:spacing w:line="580" w:lineRule="exact"/>
        <w:ind w:firstLineChars="200" w:firstLine="640"/>
        <w:jc w:val="right"/>
        <w:rPr>
          <w:rFonts w:ascii="Times New Roman" w:eastAsia="方正仿宋_GBK" w:hAnsi="Times New Roman" w:cs="Times New Roman"/>
          <w:color w:val="000000" w:themeColor="text1"/>
          <w:kern w:val="0"/>
          <w:sz w:val="32"/>
          <w:szCs w:val="32"/>
        </w:rPr>
      </w:pPr>
    </w:p>
    <w:p w:rsidR="00676884" w:rsidRDefault="00676884" w:rsidP="00676884">
      <w:pPr>
        <w:widowControl/>
        <w:spacing w:line="580" w:lineRule="exact"/>
        <w:ind w:firstLineChars="200" w:firstLine="640"/>
        <w:jc w:val="right"/>
        <w:rPr>
          <w:rFonts w:ascii="Times New Roman" w:eastAsia="方正仿宋_GBK" w:hAnsi="Times New Roman" w:cs="Times New Roman"/>
          <w:color w:val="000000" w:themeColor="text1"/>
          <w:kern w:val="0"/>
          <w:sz w:val="32"/>
          <w:szCs w:val="32"/>
        </w:rPr>
      </w:pPr>
    </w:p>
    <w:p w:rsidR="00676884" w:rsidRDefault="0095121F" w:rsidP="00676884">
      <w:pPr>
        <w:widowControl/>
        <w:spacing w:line="580" w:lineRule="exact"/>
        <w:ind w:firstLineChars="200" w:firstLine="640"/>
        <w:jc w:val="right"/>
        <w:rPr>
          <w:rFonts w:ascii="Times New Roman" w:eastAsia="方正仿宋_GBK" w:hAnsi="Times New Roman" w:cs="Times New Roman"/>
          <w:color w:val="000000" w:themeColor="text1"/>
          <w:kern w:val="0"/>
          <w:sz w:val="32"/>
          <w:szCs w:val="32"/>
        </w:rPr>
      </w:pPr>
      <w:r w:rsidRPr="00526780">
        <w:rPr>
          <w:rFonts w:ascii="Times New Roman" w:eastAsia="方正仿宋_GBK" w:hAnsi="Times New Roman" w:cs="Times New Roman"/>
          <w:color w:val="000000" w:themeColor="text1"/>
          <w:kern w:val="0"/>
          <w:sz w:val="32"/>
          <w:szCs w:val="32"/>
        </w:rPr>
        <w:t>2021</w:t>
      </w:r>
      <w:r w:rsidRPr="00526780">
        <w:rPr>
          <w:rFonts w:ascii="Times New Roman" w:eastAsia="方正仿宋_GBK" w:hAnsi="Times New Roman" w:cs="Times New Roman"/>
          <w:color w:val="000000" w:themeColor="text1"/>
          <w:kern w:val="0"/>
          <w:sz w:val="32"/>
          <w:szCs w:val="32"/>
        </w:rPr>
        <w:t>年</w:t>
      </w:r>
      <w:r w:rsidR="000A2643" w:rsidRPr="00526780">
        <w:rPr>
          <w:rFonts w:ascii="Times New Roman" w:eastAsia="方正仿宋_GBK" w:hAnsi="Times New Roman" w:cs="Times New Roman"/>
          <w:color w:val="000000" w:themeColor="text1"/>
          <w:kern w:val="0"/>
          <w:sz w:val="32"/>
          <w:szCs w:val="32"/>
        </w:rPr>
        <w:t>5</w:t>
      </w:r>
      <w:r w:rsidRPr="00526780">
        <w:rPr>
          <w:rFonts w:ascii="Times New Roman" w:eastAsia="方正仿宋_GBK" w:hAnsi="Times New Roman" w:cs="Times New Roman"/>
          <w:color w:val="000000" w:themeColor="text1"/>
          <w:kern w:val="0"/>
          <w:sz w:val="32"/>
          <w:szCs w:val="32"/>
        </w:rPr>
        <w:t>月</w:t>
      </w:r>
      <w:r w:rsidR="00154FD2">
        <w:rPr>
          <w:rFonts w:ascii="Times New Roman" w:eastAsia="方正仿宋_GBK" w:hAnsi="Times New Roman" w:cs="Times New Roman" w:hint="eastAsia"/>
          <w:color w:val="000000" w:themeColor="text1"/>
          <w:kern w:val="0"/>
          <w:sz w:val="32"/>
          <w:szCs w:val="32"/>
        </w:rPr>
        <w:t>10</w:t>
      </w:r>
      <w:r w:rsidRPr="00526780">
        <w:rPr>
          <w:rFonts w:ascii="Times New Roman" w:eastAsia="方正仿宋_GBK" w:hAnsi="Times New Roman" w:cs="Times New Roman"/>
          <w:color w:val="000000" w:themeColor="text1"/>
          <w:kern w:val="0"/>
          <w:sz w:val="32"/>
          <w:szCs w:val="32"/>
        </w:rPr>
        <w:t>日</w:t>
      </w:r>
    </w:p>
    <w:p w:rsidR="00676884" w:rsidRDefault="00676884" w:rsidP="00676884">
      <w:pPr>
        <w:widowControl/>
        <w:spacing w:line="580" w:lineRule="exact"/>
        <w:ind w:firstLineChars="200" w:firstLine="640"/>
        <w:jc w:val="right"/>
        <w:rPr>
          <w:rFonts w:ascii="Times New Roman" w:eastAsia="方正仿宋_GBK" w:hAnsi="Times New Roman" w:cs="Times New Roman"/>
          <w:color w:val="000000" w:themeColor="text1"/>
          <w:kern w:val="0"/>
          <w:sz w:val="32"/>
          <w:szCs w:val="32"/>
        </w:rPr>
      </w:pPr>
    </w:p>
    <w:p w:rsidR="00676884" w:rsidRDefault="00676884" w:rsidP="00676884">
      <w:pPr>
        <w:widowControl/>
        <w:spacing w:line="580" w:lineRule="exact"/>
        <w:ind w:firstLineChars="200" w:firstLine="640"/>
        <w:jc w:val="right"/>
        <w:rPr>
          <w:rFonts w:ascii="Times New Roman" w:eastAsia="方正仿宋_GBK" w:hAnsi="Times New Roman" w:cs="Times New Roman"/>
          <w:color w:val="000000" w:themeColor="text1"/>
          <w:kern w:val="0"/>
          <w:sz w:val="32"/>
          <w:szCs w:val="32"/>
        </w:rPr>
      </w:pPr>
    </w:p>
    <w:p w:rsidR="00676884" w:rsidRDefault="00676884" w:rsidP="00676884">
      <w:pPr>
        <w:widowControl/>
        <w:spacing w:line="580" w:lineRule="exact"/>
        <w:ind w:firstLineChars="200" w:firstLine="640"/>
        <w:jc w:val="right"/>
        <w:rPr>
          <w:rFonts w:ascii="Times New Roman" w:eastAsia="方正仿宋_GBK" w:hAnsi="Times New Roman" w:cs="Times New Roman"/>
          <w:color w:val="000000" w:themeColor="text1"/>
          <w:kern w:val="0"/>
          <w:sz w:val="32"/>
          <w:szCs w:val="32"/>
        </w:rPr>
      </w:pPr>
    </w:p>
    <w:p w:rsidR="00F10991" w:rsidRPr="00526780" w:rsidRDefault="00275446" w:rsidP="00676884">
      <w:pPr>
        <w:widowControl/>
        <w:spacing w:line="580" w:lineRule="exact"/>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kern w:val="0"/>
          <w:sz w:val="32"/>
          <w:szCs w:val="32"/>
        </w:rPr>
        <w:t>（此件主动公开）</w:t>
      </w:r>
    </w:p>
    <w:sectPr w:rsidR="00F10991" w:rsidRPr="00526780" w:rsidSect="00526780">
      <w:footerReference w:type="default" r:id="rId8"/>
      <w:pgSz w:w="11906" w:h="16838"/>
      <w:pgMar w:top="2155" w:right="141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112" w:rsidRDefault="00BD6112">
      <w:r>
        <w:separator/>
      </w:r>
    </w:p>
  </w:endnote>
  <w:endnote w:type="continuationSeparator" w:id="1">
    <w:p w:rsidR="00BD6112" w:rsidRDefault="00BD6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589"/>
    </w:sdtPr>
    <w:sdtContent>
      <w:sdt>
        <w:sdtPr>
          <w:id w:val="98381352"/>
        </w:sdtPr>
        <w:sdtContent>
          <w:p w:rsidR="003C56D3" w:rsidRDefault="003C56D3">
            <w:pPr>
              <w:pStyle w:val="a5"/>
              <w:jc w:val="center"/>
            </w:pPr>
          </w:p>
          <w:p w:rsidR="003C56D3" w:rsidRDefault="009147D3">
            <w:pPr>
              <w:pStyle w:val="a5"/>
              <w:jc w:val="center"/>
            </w:pPr>
            <w:r>
              <w:rPr>
                <w:b/>
                <w:sz w:val="24"/>
                <w:szCs w:val="24"/>
              </w:rPr>
              <w:fldChar w:fldCharType="begin"/>
            </w:r>
            <w:r w:rsidR="0095121F">
              <w:rPr>
                <w:b/>
              </w:rPr>
              <w:instrText>PAGE</w:instrText>
            </w:r>
            <w:r>
              <w:rPr>
                <w:b/>
                <w:sz w:val="24"/>
                <w:szCs w:val="24"/>
              </w:rPr>
              <w:fldChar w:fldCharType="separate"/>
            </w:r>
            <w:r w:rsidR="0041526D">
              <w:rPr>
                <w:b/>
                <w:noProof/>
              </w:rPr>
              <w:t>5</w:t>
            </w:r>
            <w:r>
              <w:rPr>
                <w:b/>
                <w:sz w:val="24"/>
                <w:szCs w:val="24"/>
              </w:rPr>
              <w:fldChar w:fldCharType="end"/>
            </w:r>
            <w:r w:rsidR="0095121F">
              <w:rPr>
                <w:lang w:val="zh-CN"/>
              </w:rPr>
              <w:t xml:space="preserve"> / </w:t>
            </w:r>
            <w:r>
              <w:rPr>
                <w:b/>
                <w:sz w:val="24"/>
                <w:szCs w:val="24"/>
              </w:rPr>
              <w:fldChar w:fldCharType="begin"/>
            </w:r>
            <w:r w:rsidR="0095121F">
              <w:rPr>
                <w:b/>
              </w:rPr>
              <w:instrText>NUMPAGES</w:instrText>
            </w:r>
            <w:r>
              <w:rPr>
                <w:b/>
                <w:sz w:val="24"/>
                <w:szCs w:val="24"/>
              </w:rPr>
              <w:fldChar w:fldCharType="separate"/>
            </w:r>
            <w:r w:rsidR="0041526D">
              <w:rPr>
                <w:b/>
                <w:noProof/>
              </w:rPr>
              <w:t>5</w:t>
            </w:r>
            <w:r>
              <w:rPr>
                <w:b/>
                <w:sz w:val="24"/>
                <w:szCs w:val="24"/>
              </w:rPr>
              <w:fldChar w:fldCharType="end"/>
            </w:r>
          </w:p>
        </w:sdtContent>
      </w:sdt>
    </w:sdtContent>
  </w:sdt>
  <w:p w:rsidR="003C56D3" w:rsidRDefault="003C56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112" w:rsidRDefault="00BD6112">
      <w:r>
        <w:separator/>
      </w:r>
    </w:p>
  </w:footnote>
  <w:footnote w:type="continuationSeparator" w:id="1">
    <w:p w:rsidR="00BD6112" w:rsidRDefault="00BD61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0EDB"/>
    <w:rsid w:val="00002559"/>
    <w:rsid w:val="00002C75"/>
    <w:rsid w:val="00021A73"/>
    <w:rsid w:val="0002799F"/>
    <w:rsid w:val="00031B1B"/>
    <w:rsid w:val="00051BC2"/>
    <w:rsid w:val="00053242"/>
    <w:rsid w:val="000553A8"/>
    <w:rsid w:val="00057452"/>
    <w:rsid w:val="00074294"/>
    <w:rsid w:val="00076B30"/>
    <w:rsid w:val="00076FC5"/>
    <w:rsid w:val="0008687C"/>
    <w:rsid w:val="00087FB3"/>
    <w:rsid w:val="0009066A"/>
    <w:rsid w:val="000A2643"/>
    <w:rsid w:val="000B2690"/>
    <w:rsid w:val="000D179A"/>
    <w:rsid w:val="000D3A99"/>
    <w:rsid w:val="000E47CE"/>
    <w:rsid w:val="000E5D47"/>
    <w:rsid w:val="000E7D27"/>
    <w:rsid w:val="000F167C"/>
    <w:rsid w:val="000F2EAB"/>
    <w:rsid w:val="000F4ED1"/>
    <w:rsid w:val="000F5D3D"/>
    <w:rsid w:val="00107898"/>
    <w:rsid w:val="00114C4E"/>
    <w:rsid w:val="00120235"/>
    <w:rsid w:val="00123D06"/>
    <w:rsid w:val="00124E07"/>
    <w:rsid w:val="001256BE"/>
    <w:rsid w:val="00132399"/>
    <w:rsid w:val="00134EA4"/>
    <w:rsid w:val="00136EE2"/>
    <w:rsid w:val="0014650E"/>
    <w:rsid w:val="001467B5"/>
    <w:rsid w:val="00146AB1"/>
    <w:rsid w:val="0015325F"/>
    <w:rsid w:val="00153E54"/>
    <w:rsid w:val="00154FD2"/>
    <w:rsid w:val="001711A5"/>
    <w:rsid w:val="00171F52"/>
    <w:rsid w:val="00172A27"/>
    <w:rsid w:val="00182F33"/>
    <w:rsid w:val="001903F7"/>
    <w:rsid w:val="0019545A"/>
    <w:rsid w:val="001B2F5D"/>
    <w:rsid w:val="001C5CBE"/>
    <w:rsid w:val="001D0D80"/>
    <w:rsid w:val="001E1FF6"/>
    <w:rsid w:val="001E4FCC"/>
    <w:rsid w:val="001F369E"/>
    <w:rsid w:val="00205E9B"/>
    <w:rsid w:val="00211CB4"/>
    <w:rsid w:val="00211FC0"/>
    <w:rsid w:val="00213EA4"/>
    <w:rsid w:val="00217906"/>
    <w:rsid w:val="002345C7"/>
    <w:rsid w:val="002356B2"/>
    <w:rsid w:val="00235F98"/>
    <w:rsid w:val="00241844"/>
    <w:rsid w:val="00252059"/>
    <w:rsid w:val="00254FCF"/>
    <w:rsid w:val="00255925"/>
    <w:rsid w:val="00261DE7"/>
    <w:rsid w:val="00275446"/>
    <w:rsid w:val="0028151D"/>
    <w:rsid w:val="002A2988"/>
    <w:rsid w:val="002C32BC"/>
    <w:rsid w:val="002C6F5C"/>
    <w:rsid w:val="002E0EEE"/>
    <w:rsid w:val="00307109"/>
    <w:rsid w:val="0033418F"/>
    <w:rsid w:val="00344257"/>
    <w:rsid w:val="0034666B"/>
    <w:rsid w:val="00360F03"/>
    <w:rsid w:val="00375AA2"/>
    <w:rsid w:val="00387918"/>
    <w:rsid w:val="00390A5B"/>
    <w:rsid w:val="003A12F9"/>
    <w:rsid w:val="003A7E9B"/>
    <w:rsid w:val="003B01E0"/>
    <w:rsid w:val="003B15B4"/>
    <w:rsid w:val="003B281C"/>
    <w:rsid w:val="003C44AB"/>
    <w:rsid w:val="003C4C3F"/>
    <w:rsid w:val="003C56D3"/>
    <w:rsid w:val="003C7FE3"/>
    <w:rsid w:val="003F0BAD"/>
    <w:rsid w:val="003F575C"/>
    <w:rsid w:val="00401754"/>
    <w:rsid w:val="0040532A"/>
    <w:rsid w:val="004068B6"/>
    <w:rsid w:val="004104A1"/>
    <w:rsid w:val="0041526D"/>
    <w:rsid w:val="004167F9"/>
    <w:rsid w:val="004228CA"/>
    <w:rsid w:val="004322C5"/>
    <w:rsid w:val="00432BFF"/>
    <w:rsid w:val="004457DF"/>
    <w:rsid w:val="0046108B"/>
    <w:rsid w:val="00471721"/>
    <w:rsid w:val="00471E10"/>
    <w:rsid w:val="00476A72"/>
    <w:rsid w:val="00481D98"/>
    <w:rsid w:val="00482731"/>
    <w:rsid w:val="0048470B"/>
    <w:rsid w:val="00487E31"/>
    <w:rsid w:val="00496DB1"/>
    <w:rsid w:val="004B0DF2"/>
    <w:rsid w:val="004C6B2C"/>
    <w:rsid w:val="004C74D3"/>
    <w:rsid w:val="004D59DB"/>
    <w:rsid w:val="004D5CD9"/>
    <w:rsid w:val="004E14FF"/>
    <w:rsid w:val="004F3404"/>
    <w:rsid w:val="004F566B"/>
    <w:rsid w:val="00500C61"/>
    <w:rsid w:val="005067D3"/>
    <w:rsid w:val="005130B2"/>
    <w:rsid w:val="00514C12"/>
    <w:rsid w:val="0052607A"/>
    <w:rsid w:val="00526780"/>
    <w:rsid w:val="005268DA"/>
    <w:rsid w:val="00526E25"/>
    <w:rsid w:val="00531FDB"/>
    <w:rsid w:val="00533ADD"/>
    <w:rsid w:val="00536E6B"/>
    <w:rsid w:val="00541878"/>
    <w:rsid w:val="005541C2"/>
    <w:rsid w:val="005571D2"/>
    <w:rsid w:val="00564FB6"/>
    <w:rsid w:val="00572B55"/>
    <w:rsid w:val="005738A7"/>
    <w:rsid w:val="00580685"/>
    <w:rsid w:val="00591C34"/>
    <w:rsid w:val="005A0B18"/>
    <w:rsid w:val="005B5347"/>
    <w:rsid w:val="005C2431"/>
    <w:rsid w:val="005F4370"/>
    <w:rsid w:val="00602622"/>
    <w:rsid w:val="00605E79"/>
    <w:rsid w:val="00607A48"/>
    <w:rsid w:val="00612B54"/>
    <w:rsid w:val="00612F6D"/>
    <w:rsid w:val="006138C3"/>
    <w:rsid w:val="0061417B"/>
    <w:rsid w:val="006214C9"/>
    <w:rsid w:val="0062195C"/>
    <w:rsid w:val="006316A1"/>
    <w:rsid w:val="00632849"/>
    <w:rsid w:val="006328B1"/>
    <w:rsid w:val="00635E79"/>
    <w:rsid w:val="00643419"/>
    <w:rsid w:val="00646C1B"/>
    <w:rsid w:val="00651AEA"/>
    <w:rsid w:val="00652943"/>
    <w:rsid w:val="006532CD"/>
    <w:rsid w:val="00655A13"/>
    <w:rsid w:val="0065770A"/>
    <w:rsid w:val="006629F7"/>
    <w:rsid w:val="00665BE5"/>
    <w:rsid w:val="00676884"/>
    <w:rsid w:val="0068198F"/>
    <w:rsid w:val="0068243B"/>
    <w:rsid w:val="00682DB7"/>
    <w:rsid w:val="006919CA"/>
    <w:rsid w:val="006A4A8E"/>
    <w:rsid w:val="006A4C68"/>
    <w:rsid w:val="006A5390"/>
    <w:rsid w:val="006A7071"/>
    <w:rsid w:val="006A79DA"/>
    <w:rsid w:val="006C6814"/>
    <w:rsid w:val="006C7237"/>
    <w:rsid w:val="006D7AEA"/>
    <w:rsid w:val="006E7132"/>
    <w:rsid w:val="00703D3F"/>
    <w:rsid w:val="007046FD"/>
    <w:rsid w:val="00713EFB"/>
    <w:rsid w:val="00722A34"/>
    <w:rsid w:val="00726203"/>
    <w:rsid w:val="00727963"/>
    <w:rsid w:val="00735F18"/>
    <w:rsid w:val="00737BCE"/>
    <w:rsid w:val="0074388F"/>
    <w:rsid w:val="00743CAA"/>
    <w:rsid w:val="007558C2"/>
    <w:rsid w:val="0076748F"/>
    <w:rsid w:val="0077178F"/>
    <w:rsid w:val="00772063"/>
    <w:rsid w:val="00772BBB"/>
    <w:rsid w:val="00781824"/>
    <w:rsid w:val="00781F14"/>
    <w:rsid w:val="007878FB"/>
    <w:rsid w:val="007A0E94"/>
    <w:rsid w:val="007A2CA0"/>
    <w:rsid w:val="007B04E9"/>
    <w:rsid w:val="007C0BAF"/>
    <w:rsid w:val="007C72C4"/>
    <w:rsid w:val="007D0188"/>
    <w:rsid w:val="007D2580"/>
    <w:rsid w:val="007D3963"/>
    <w:rsid w:val="007D61F6"/>
    <w:rsid w:val="007F1DED"/>
    <w:rsid w:val="007F53D4"/>
    <w:rsid w:val="007F6895"/>
    <w:rsid w:val="0080174F"/>
    <w:rsid w:val="00820433"/>
    <w:rsid w:val="00820878"/>
    <w:rsid w:val="008268FE"/>
    <w:rsid w:val="0082784A"/>
    <w:rsid w:val="00830669"/>
    <w:rsid w:val="008351BE"/>
    <w:rsid w:val="008359C1"/>
    <w:rsid w:val="008519FE"/>
    <w:rsid w:val="00861736"/>
    <w:rsid w:val="008672A0"/>
    <w:rsid w:val="00895B32"/>
    <w:rsid w:val="008973D1"/>
    <w:rsid w:val="008A2CB6"/>
    <w:rsid w:val="008B2CFF"/>
    <w:rsid w:val="008B5C24"/>
    <w:rsid w:val="008C02A1"/>
    <w:rsid w:val="008C0501"/>
    <w:rsid w:val="008C3C65"/>
    <w:rsid w:val="008C60E5"/>
    <w:rsid w:val="008D565A"/>
    <w:rsid w:val="008D5E6B"/>
    <w:rsid w:val="008E6900"/>
    <w:rsid w:val="008F35FE"/>
    <w:rsid w:val="008F560A"/>
    <w:rsid w:val="008F77E0"/>
    <w:rsid w:val="00900D6F"/>
    <w:rsid w:val="009025C0"/>
    <w:rsid w:val="00905819"/>
    <w:rsid w:val="00907D6F"/>
    <w:rsid w:val="00911163"/>
    <w:rsid w:val="00911A25"/>
    <w:rsid w:val="009147D3"/>
    <w:rsid w:val="00914877"/>
    <w:rsid w:val="00917B06"/>
    <w:rsid w:val="00925074"/>
    <w:rsid w:val="00934715"/>
    <w:rsid w:val="009367A1"/>
    <w:rsid w:val="0095121F"/>
    <w:rsid w:val="0095163B"/>
    <w:rsid w:val="0095554D"/>
    <w:rsid w:val="00955E98"/>
    <w:rsid w:val="00970B41"/>
    <w:rsid w:val="009748B9"/>
    <w:rsid w:val="00976380"/>
    <w:rsid w:val="009843E6"/>
    <w:rsid w:val="009A53D0"/>
    <w:rsid w:val="009C3186"/>
    <w:rsid w:val="009C574D"/>
    <w:rsid w:val="009E0BDF"/>
    <w:rsid w:val="009E396B"/>
    <w:rsid w:val="009F250B"/>
    <w:rsid w:val="009F651B"/>
    <w:rsid w:val="00A01061"/>
    <w:rsid w:val="00A13A71"/>
    <w:rsid w:val="00A150A9"/>
    <w:rsid w:val="00A15670"/>
    <w:rsid w:val="00A175C7"/>
    <w:rsid w:val="00A23B63"/>
    <w:rsid w:val="00A3437F"/>
    <w:rsid w:val="00A471F7"/>
    <w:rsid w:val="00A53AAC"/>
    <w:rsid w:val="00A560A4"/>
    <w:rsid w:val="00A646FB"/>
    <w:rsid w:val="00A67262"/>
    <w:rsid w:val="00A8526B"/>
    <w:rsid w:val="00AA257E"/>
    <w:rsid w:val="00AA388D"/>
    <w:rsid w:val="00AB5B32"/>
    <w:rsid w:val="00AB6CEF"/>
    <w:rsid w:val="00AC42BF"/>
    <w:rsid w:val="00AC6615"/>
    <w:rsid w:val="00AD1A24"/>
    <w:rsid w:val="00AE64EE"/>
    <w:rsid w:val="00AE6C80"/>
    <w:rsid w:val="00AF1D4E"/>
    <w:rsid w:val="00AF7A16"/>
    <w:rsid w:val="00B01C5E"/>
    <w:rsid w:val="00B04199"/>
    <w:rsid w:val="00B05712"/>
    <w:rsid w:val="00B0677B"/>
    <w:rsid w:val="00B17E1E"/>
    <w:rsid w:val="00B22A2A"/>
    <w:rsid w:val="00B236D0"/>
    <w:rsid w:val="00B3036C"/>
    <w:rsid w:val="00B34591"/>
    <w:rsid w:val="00B36081"/>
    <w:rsid w:val="00B37385"/>
    <w:rsid w:val="00B45178"/>
    <w:rsid w:val="00B52613"/>
    <w:rsid w:val="00B84F58"/>
    <w:rsid w:val="00BA51B4"/>
    <w:rsid w:val="00BB749F"/>
    <w:rsid w:val="00BD2FAA"/>
    <w:rsid w:val="00BD6112"/>
    <w:rsid w:val="00BE34C0"/>
    <w:rsid w:val="00BF4C13"/>
    <w:rsid w:val="00BF6FB7"/>
    <w:rsid w:val="00C10CE3"/>
    <w:rsid w:val="00C163B1"/>
    <w:rsid w:val="00C2582D"/>
    <w:rsid w:val="00C30536"/>
    <w:rsid w:val="00C40979"/>
    <w:rsid w:val="00C469C6"/>
    <w:rsid w:val="00C64FC9"/>
    <w:rsid w:val="00C6649E"/>
    <w:rsid w:val="00C70291"/>
    <w:rsid w:val="00C70DB7"/>
    <w:rsid w:val="00C738A8"/>
    <w:rsid w:val="00C753D0"/>
    <w:rsid w:val="00C77788"/>
    <w:rsid w:val="00C85FDF"/>
    <w:rsid w:val="00C97E4A"/>
    <w:rsid w:val="00CB35FA"/>
    <w:rsid w:val="00CC1E75"/>
    <w:rsid w:val="00CC3C1F"/>
    <w:rsid w:val="00CC4A7D"/>
    <w:rsid w:val="00CD27E2"/>
    <w:rsid w:val="00CD54DE"/>
    <w:rsid w:val="00CE47B5"/>
    <w:rsid w:val="00CF28E4"/>
    <w:rsid w:val="00D02CAF"/>
    <w:rsid w:val="00D12D46"/>
    <w:rsid w:val="00D27553"/>
    <w:rsid w:val="00D43289"/>
    <w:rsid w:val="00D45594"/>
    <w:rsid w:val="00D5273E"/>
    <w:rsid w:val="00D52B86"/>
    <w:rsid w:val="00D60369"/>
    <w:rsid w:val="00D651E7"/>
    <w:rsid w:val="00D67FAF"/>
    <w:rsid w:val="00D9371E"/>
    <w:rsid w:val="00D97895"/>
    <w:rsid w:val="00DA4BF1"/>
    <w:rsid w:val="00DB44DF"/>
    <w:rsid w:val="00DC4854"/>
    <w:rsid w:val="00DD23C5"/>
    <w:rsid w:val="00DD68DB"/>
    <w:rsid w:val="00DD7DE5"/>
    <w:rsid w:val="00DF6A00"/>
    <w:rsid w:val="00E00028"/>
    <w:rsid w:val="00E079EA"/>
    <w:rsid w:val="00E10558"/>
    <w:rsid w:val="00E14360"/>
    <w:rsid w:val="00E21FE8"/>
    <w:rsid w:val="00E3686F"/>
    <w:rsid w:val="00E46903"/>
    <w:rsid w:val="00E50B2B"/>
    <w:rsid w:val="00E50B68"/>
    <w:rsid w:val="00E52047"/>
    <w:rsid w:val="00E60928"/>
    <w:rsid w:val="00E626EA"/>
    <w:rsid w:val="00E643D0"/>
    <w:rsid w:val="00E643ED"/>
    <w:rsid w:val="00E6563E"/>
    <w:rsid w:val="00E713C8"/>
    <w:rsid w:val="00E76755"/>
    <w:rsid w:val="00E806D3"/>
    <w:rsid w:val="00E80954"/>
    <w:rsid w:val="00E81441"/>
    <w:rsid w:val="00E85B47"/>
    <w:rsid w:val="00E94622"/>
    <w:rsid w:val="00EA4193"/>
    <w:rsid w:val="00EB383F"/>
    <w:rsid w:val="00EB656E"/>
    <w:rsid w:val="00EE0397"/>
    <w:rsid w:val="00EE5100"/>
    <w:rsid w:val="00EF668C"/>
    <w:rsid w:val="00F03C25"/>
    <w:rsid w:val="00F10991"/>
    <w:rsid w:val="00F134AA"/>
    <w:rsid w:val="00F16270"/>
    <w:rsid w:val="00F20ED7"/>
    <w:rsid w:val="00F30570"/>
    <w:rsid w:val="00F324D2"/>
    <w:rsid w:val="00F37612"/>
    <w:rsid w:val="00F42233"/>
    <w:rsid w:val="00F46468"/>
    <w:rsid w:val="00F46D8D"/>
    <w:rsid w:val="00F50769"/>
    <w:rsid w:val="00F51AA5"/>
    <w:rsid w:val="00F52967"/>
    <w:rsid w:val="00F60A84"/>
    <w:rsid w:val="00F66E1E"/>
    <w:rsid w:val="00F71D6D"/>
    <w:rsid w:val="00F72A76"/>
    <w:rsid w:val="00F735EA"/>
    <w:rsid w:val="00F74587"/>
    <w:rsid w:val="00F76DD9"/>
    <w:rsid w:val="00F817EB"/>
    <w:rsid w:val="00F97A4F"/>
    <w:rsid w:val="00FA3B97"/>
    <w:rsid w:val="00FA5CCC"/>
    <w:rsid w:val="00FD260B"/>
    <w:rsid w:val="014D5591"/>
    <w:rsid w:val="05655CE0"/>
    <w:rsid w:val="05B4038C"/>
    <w:rsid w:val="06497376"/>
    <w:rsid w:val="07DF13D8"/>
    <w:rsid w:val="08C148CA"/>
    <w:rsid w:val="08C73FEB"/>
    <w:rsid w:val="0DCA29D2"/>
    <w:rsid w:val="0E911B8C"/>
    <w:rsid w:val="1262076E"/>
    <w:rsid w:val="13426EF9"/>
    <w:rsid w:val="152F4ECB"/>
    <w:rsid w:val="16846408"/>
    <w:rsid w:val="19837C1C"/>
    <w:rsid w:val="19DC3B55"/>
    <w:rsid w:val="1BC112AD"/>
    <w:rsid w:val="1C845144"/>
    <w:rsid w:val="1CA53570"/>
    <w:rsid w:val="1D075182"/>
    <w:rsid w:val="1F3D5CE8"/>
    <w:rsid w:val="1F403238"/>
    <w:rsid w:val="1FAD42A8"/>
    <w:rsid w:val="20EF42C3"/>
    <w:rsid w:val="21956657"/>
    <w:rsid w:val="23132D20"/>
    <w:rsid w:val="2524193D"/>
    <w:rsid w:val="28341904"/>
    <w:rsid w:val="2CA255FB"/>
    <w:rsid w:val="2D7B1AE8"/>
    <w:rsid w:val="2DCB000D"/>
    <w:rsid w:val="2DCC11C8"/>
    <w:rsid w:val="2DED064D"/>
    <w:rsid w:val="2F3671C7"/>
    <w:rsid w:val="3234430C"/>
    <w:rsid w:val="32473C6D"/>
    <w:rsid w:val="36FC52CB"/>
    <w:rsid w:val="398E1C32"/>
    <w:rsid w:val="3A325B92"/>
    <w:rsid w:val="3A8B31C4"/>
    <w:rsid w:val="3B6C0256"/>
    <w:rsid w:val="40D90B4F"/>
    <w:rsid w:val="43DA6B22"/>
    <w:rsid w:val="44EF3D5A"/>
    <w:rsid w:val="493324FB"/>
    <w:rsid w:val="493A2FB8"/>
    <w:rsid w:val="4B3D2168"/>
    <w:rsid w:val="501E23CF"/>
    <w:rsid w:val="50814261"/>
    <w:rsid w:val="565E2DDC"/>
    <w:rsid w:val="56F45CA4"/>
    <w:rsid w:val="5838651E"/>
    <w:rsid w:val="584E124F"/>
    <w:rsid w:val="5964487F"/>
    <w:rsid w:val="5A9F5A9F"/>
    <w:rsid w:val="5C011686"/>
    <w:rsid w:val="5C4A2579"/>
    <w:rsid w:val="5E444122"/>
    <w:rsid w:val="627F2B36"/>
    <w:rsid w:val="65070BF7"/>
    <w:rsid w:val="68A70C51"/>
    <w:rsid w:val="68C022AF"/>
    <w:rsid w:val="6B287B44"/>
    <w:rsid w:val="6D057F0A"/>
    <w:rsid w:val="6D8E270A"/>
    <w:rsid w:val="6E423C68"/>
    <w:rsid w:val="703806CC"/>
    <w:rsid w:val="7140601A"/>
    <w:rsid w:val="74CE7F93"/>
    <w:rsid w:val="78E26B4E"/>
    <w:rsid w:val="792362D4"/>
    <w:rsid w:val="7A1549D7"/>
    <w:rsid w:val="7BBA7913"/>
    <w:rsid w:val="7BE87AD7"/>
    <w:rsid w:val="7C9018B9"/>
    <w:rsid w:val="7E9F1C05"/>
    <w:rsid w:val="7EB04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5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214C9"/>
    <w:pPr>
      <w:ind w:leftChars="2500" w:left="100"/>
    </w:pPr>
  </w:style>
  <w:style w:type="paragraph" w:styleId="a4">
    <w:name w:val="Balloon Text"/>
    <w:basedOn w:val="a"/>
    <w:link w:val="Char0"/>
    <w:rsid w:val="006214C9"/>
    <w:rPr>
      <w:sz w:val="18"/>
      <w:szCs w:val="18"/>
    </w:rPr>
  </w:style>
  <w:style w:type="paragraph" w:styleId="a5">
    <w:name w:val="footer"/>
    <w:basedOn w:val="a"/>
    <w:link w:val="Char1"/>
    <w:uiPriority w:val="99"/>
    <w:qFormat/>
    <w:rsid w:val="006214C9"/>
    <w:pPr>
      <w:tabs>
        <w:tab w:val="center" w:pos="4153"/>
        <w:tab w:val="right" w:pos="8306"/>
      </w:tabs>
      <w:snapToGrid w:val="0"/>
      <w:jc w:val="left"/>
    </w:pPr>
    <w:rPr>
      <w:sz w:val="18"/>
      <w:szCs w:val="18"/>
    </w:rPr>
  </w:style>
  <w:style w:type="paragraph" w:styleId="a6">
    <w:name w:val="header"/>
    <w:basedOn w:val="a"/>
    <w:link w:val="Char2"/>
    <w:qFormat/>
    <w:rsid w:val="006214C9"/>
    <w:pPr>
      <w:pBdr>
        <w:bottom w:val="single" w:sz="6" w:space="1" w:color="auto"/>
      </w:pBdr>
      <w:tabs>
        <w:tab w:val="center" w:pos="4153"/>
        <w:tab w:val="right" w:pos="8306"/>
      </w:tabs>
      <w:snapToGrid w:val="0"/>
      <w:jc w:val="center"/>
    </w:pPr>
    <w:rPr>
      <w:sz w:val="18"/>
      <w:szCs w:val="18"/>
    </w:rPr>
  </w:style>
  <w:style w:type="table" w:styleId="a7">
    <w:name w:val="Table Grid"/>
    <w:basedOn w:val="a1"/>
    <w:rsid w:val="006214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qFormat/>
    <w:rsid w:val="006214C9"/>
    <w:rPr>
      <w:color w:val="000000"/>
      <w:u w:val="none"/>
    </w:rPr>
  </w:style>
  <w:style w:type="character" w:styleId="a9">
    <w:name w:val="Hyperlink"/>
    <w:basedOn w:val="a0"/>
    <w:qFormat/>
    <w:rsid w:val="006214C9"/>
    <w:rPr>
      <w:color w:val="000000"/>
      <w:u w:val="none"/>
    </w:rPr>
  </w:style>
  <w:style w:type="character" w:customStyle="1" w:styleId="Char2">
    <w:name w:val="页眉 Char"/>
    <w:basedOn w:val="a0"/>
    <w:link w:val="a6"/>
    <w:rsid w:val="006214C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6214C9"/>
    <w:rPr>
      <w:rFonts w:asciiTheme="minorHAnsi" w:eastAsiaTheme="minorEastAsia" w:hAnsiTheme="minorHAnsi" w:cstheme="minorBidi"/>
      <w:kern w:val="2"/>
      <w:sz w:val="18"/>
      <w:szCs w:val="18"/>
    </w:rPr>
  </w:style>
  <w:style w:type="paragraph" w:customStyle="1" w:styleId="Default">
    <w:name w:val="Default"/>
    <w:uiPriority w:val="99"/>
    <w:unhideWhenUsed/>
    <w:qFormat/>
    <w:rsid w:val="006214C9"/>
    <w:pPr>
      <w:widowControl w:val="0"/>
      <w:autoSpaceDE w:val="0"/>
      <w:autoSpaceDN w:val="0"/>
      <w:adjustRightInd w:val="0"/>
    </w:pPr>
    <w:rPr>
      <w:rFonts w:ascii="方正小标宋简体" w:eastAsia="方正小标宋简体" w:hAnsi="方正小标宋简体" w:hint="eastAsia"/>
      <w:color w:val="000000"/>
      <w:sz w:val="24"/>
    </w:rPr>
  </w:style>
  <w:style w:type="character" w:customStyle="1" w:styleId="Char">
    <w:name w:val="日期 Char"/>
    <w:basedOn w:val="a0"/>
    <w:link w:val="a3"/>
    <w:qFormat/>
    <w:rsid w:val="006214C9"/>
    <w:rPr>
      <w:rFonts w:asciiTheme="minorHAnsi" w:eastAsiaTheme="minorEastAsia" w:hAnsiTheme="minorHAnsi" w:cstheme="minorBidi"/>
      <w:kern w:val="2"/>
      <w:sz w:val="21"/>
      <w:szCs w:val="24"/>
    </w:rPr>
  </w:style>
  <w:style w:type="paragraph" w:customStyle="1" w:styleId="1">
    <w:name w:val="列出段落1"/>
    <w:basedOn w:val="a"/>
    <w:uiPriority w:val="99"/>
    <w:qFormat/>
    <w:rsid w:val="006214C9"/>
    <w:pPr>
      <w:ind w:firstLineChars="200" w:firstLine="420"/>
    </w:pPr>
    <w:rPr>
      <w:rFonts w:ascii="Calibri" w:eastAsia="宋体" w:hAnsi="Calibri" w:cs="Times New Roman"/>
      <w:szCs w:val="22"/>
    </w:rPr>
  </w:style>
  <w:style w:type="character" w:customStyle="1" w:styleId="Char0">
    <w:name w:val="批注框文本 Char"/>
    <w:basedOn w:val="a0"/>
    <w:link w:val="a4"/>
    <w:qFormat/>
    <w:rsid w:val="006214C9"/>
    <w:rPr>
      <w:rFonts w:asciiTheme="minorHAnsi" w:eastAsiaTheme="minorEastAsia" w:hAnsiTheme="minorHAnsi" w:cstheme="minorBidi"/>
      <w:kern w:val="2"/>
      <w:sz w:val="18"/>
      <w:szCs w:val="18"/>
    </w:rPr>
  </w:style>
  <w:style w:type="paragraph" w:styleId="aa">
    <w:name w:val="List Paragraph"/>
    <w:basedOn w:val="a"/>
    <w:uiPriority w:val="99"/>
    <w:rsid w:val="006214C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9CFAA-6C75-497D-B49E-D6403F37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Pages>
  <Words>1009</Words>
  <Characters>1100</Characters>
  <Application>Microsoft Office Word</Application>
  <DocSecurity>0</DocSecurity>
  <Lines>57</Lines>
  <Paragraphs>44</Paragraphs>
  <ScaleCrop>false</ScaleCrop>
  <Company>Sky123.Org</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倪雪梅</cp:lastModifiedBy>
  <cp:revision>312</cp:revision>
  <cp:lastPrinted>2021-05-10T07:11:00Z</cp:lastPrinted>
  <dcterms:created xsi:type="dcterms:W3CDTF">2016-05-03T08:47:00Z</dcterms:created>
  <dcterms:modified xsi:type="dcterms:W3CDTF">2021-05-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17B440E8D214A4B81B72670D336F5C1</vt:lpwstr>
  </property>
</Properties>
</file>